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7DB4" w14:textId="77777777" w:rsidR="00325F6D" w:rsidRDefault="00325F6D" w:rsidP="006C3053">
      <w:pPr>
        <w:jc w:val="center"/>
        <w:rPr>
          <w:rFonts w:ascii="Times New Roman" w:hAnsi="Times New Roman"/>
          <w:sz w:val="40"/>
          <w:szCs w:val="40"/>
        </w:rPr>
      </w:pPr>
    </w:p>
    <w:p w14:paraId="57EECA16" w14:textId="77777777" w:rsidR="006C3053" w:rsidRPr="00325F6D" w:rsidRDefault="006C3053" w:rsidP="006C3053">
      <w:pPr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WELCOME TO THE BLACK OLIVE RESTAURANT</w:t>
      </w:r>
    </w:p>
    <w:p w14:paraId="7ECB89DA" w14:textId="77777777" w:rsidR="006C3053" w:rsidRPr="00325F6D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LUNCH SPECIALS</w:t>
      </w:r>
    </w:p>
    <w:p w14:paraId="6174648F" w14:textId="77777777" w:rsidR="006C3053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PHONE # 856-457-7624   OR   856-457-7626</w:t>
      </w:r>
    </w:p>
    <w:p w14:paraId="6C6D920B" w14:textId="77777777" w:rsidR="00325F6D" w:rsidRPr="00711C94" w:rsidRDefault="00325F6D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6"/>
          <w:szCs w:val="6"/>
        </w:rPr>
      </w:pPr>
    </w:p>
    <w:p w14:paraId="49429F3C" w14:textId="77777777" w:rsidR="006C3053" w:rsidRPr="00325F6D" w:rsidRDefault="006C3053" w:rsidP="006C3053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1BE3A01C" w14:textId="75C1CA39" w:rsidR="006C3053" w:rsidRPr="00325F6D" w:rsidRDefault="006C3053" w:rsidP="006C3053">
      <w:pPr>
        <w:rPr>
          <w:rFonts w:ascii="Times New Roman" w:hAnsi="Times New Roman"/>
          <w:sz w:val="28"/>
          <w:szCs w:val="28"/>
        </w:rPr>
      </w:pPr>
      <w:r w:rsidRPr="00325F6D">
        <w:rPr>
          <w:rFonts w:ascii="Times New Roman" w:hAnsi="Times New Roman"/>
          <w:sz w:val="28"/>
          <w:szCs w:val="28"/>
        </w:rPr>
        <w:t xml:space="preserve">                               </w:t>
      </w:r>
      <w:r w:rsidR="00325F6D">
        <w:rPr>
          <w:rFonts w:ascii="Times New Roman" w:hAnsi="Times New Roman"/>
          <w:sz w:val="28"/>
          <w:szCs w:val="28"/>
        </w:rPr>
        <w:t xml:space="preserve">          FRIED CALAMARI….……….$9</w:t>
      </w:r>
      <w:r w:rsidRPr="00325F6D">
        <w:rPr>
          <w:rFonts w:ascii="Times New Roman" w:hAnsi="Times New Roman"/>
          <w:sz w:val="28"/>
          <w:szCs w:val="28"/>
        </w:rPr>
        <w:t>.99</w:t>
      </w:r>
    </w:p>
    <w:p w14:paraId="06820773" w14:textId="77777777" w:rsidR="006C3053" w:rsidRPr="00711C94" w:rsidRDefault="006C3053" w:rsidP="006C3053">
      <w:pPr>
        <w:rPr>
          <w:rFonts w:ascii="Times New Roman" w:hAnsi="Times New Roman"/>
          <w:sz w:val="20"/>
          <w:szCs w:val="20"/>
        </w:rPr>
      </w:pPr>
    </w:p>
    <w:p w14:paraId="45647FDF" w14:textId="77777777" w:rsidR="006C3053" w:rsidRPr="00325F6D" w:rsidRDefault="006C3053" w:rsidP="006C3053">
      <w:pPr>
        <w:rPr>
          <w:rFonts w:ascii="Times New Roman" w:hAnsi="Times New Roman"/>
          <w:sz w:val="32"/>
          <w:szCs w:val="32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SOUP OF THE DAY:</w:t>
      </w:r>
      <w:r w:rsidRPr="00325F6D">
        <w:rPr>
          <w:rFonts w:ascii="Times New Roman" w:hAnsi="Times New Roman"/>
          <w:sz w:val="32"/>
          <w:szCs w:val="32"/>
        </w:rPr>
        <w:t xml:space="preserve">                           </w:t>
      </w:r>
      <w:r w:rsidRPr="00325F6D">
        <w:rPr>
          <w:rFonts w:ascii="Times New Roman" w:hAnsi="Times New Roman"/>
          <w:sz w:val="32"/>
          <w:szCs w:val="32"/>
          <w:u w:val="single"/>
        </w:rPr>
        <w:t>DESSERT OF THE DAY:</w:t>
      </w:r>
    </w:p>
    <w:p w14:paraId="3B8A7796" w14:textId="3347E860" w:rsidR="006C3053" w:rsidRPr="00325F6D" w:rsidRDefault="006C3053" w:rsidP="006C3053">
      <w:pPr>
        <w:rPr>
          <w:rFonts w:ascii="Times New Roman" w:hAnsi="Times New Roman"/>
          <w:b/>
          <w:i/>
        </w:rPr>
      </w:pPr>
      <w:r w:rsidRPr="00325F6D">
        <w:rPr>
          <w:rFonts w:ascii="Times New Roman" w:hAnsi="Times New Roman"/>
          <w:b/>
          <w:i/>
        </w:rPr>
        <w:t xml:space="preserve">CHICKEN ORZO                         </w:t>
      </w:r>
      <w:r w:rsidR="00400ADB" w:rsidRPr="00325F6D">
        <w:rPr>
          <w:rFonts w:ascii="Times New Roman" w:hAnsi="Times New Roman"/>
          <w:b/>
          <w:i/>
        </w:rPr>
        <w:t xml:space="preserve">          </w:t>
      </w:r>
      <w:r w:rsidR="00325F6D">
        <w:rPr>
          <w:rFonts w:ascii="Times New Roman" w:hAnsi="Times New Roman"/>
          <w:b/>
          <w:i/>
        </w:rPr>
        <w:t xml:space="preserve">  </w:t>
      </w:r>
      <w:r w:rsidR="005D4284">
        <w:rPr>
          <w:rFonts w:ascii="Times New Roman" w:hAnsi="Times New Roman"/>
          <w:b/>
          <w:i/>
        </w:rPr>
        <w:t xml:space="preserve">         </w:t>
      </w:r>
      <w:r w:rsidR="005D366C">
        <w:rPr>
          <w:rFonts w:ascii="Times New Roman" w:hAnsi="Times New Roman"/>
          <w:b/>
          <w:i/>
        </w:rPr>
        <w:t xml:space="preserve">     </w:t>
      </w:r>
      <w:r w:rsidR="005D4284">
        <w:rPr>
          <w:rFonts w:ascii="Times New Roman" w:hAnsi="Times New Roman"/>
          <w:b/>
          <w:i/>
        </w:rPr>
        <w:t xml:space="preserve">  </w:t>
      </w:r>
      <w:r w:rsidR="005D366C">
        <w:rPr>
          <w:rFonts w:ascii="Times New Roman" w:hAnsi="Times New Roman"/>
          <w:b/>
          <w:i/>
        </w:rPr>
        <w:t>LIMONCELLO CAKE .........$4</w:t>
      </w:r>
      <w:r w:rsidR="00711C94">
        <w:rPr>
          <w:rFonts w:ascii="Times New Roman" w:hAnsi="Times New Roman"/>
          <w:b/>
          <w:i/>
        </w:rPr>
        <w:t>.99</w:t>
      </w:r>
    </w:p>
    <w:p w14:paraId="4A1A8CB5" w14:textId="70843438" w:rsidR="006C3053" w:rsidRDefault="004925C2" w:rsidP="006C305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HRIMP TOMATO BISQUE</w:t>
      </w:r>
      <w:r w:rsidR="005D4284">
        <w:rPr>
          <w:rFonts w:ascii="Times New Roman" w:hAnsi="Times New Roman"/>
          <w:b/>
          <w:i/>
        </w:rPr>
        <w:t xml:space="preserve">         </w:t>
      </w:r>
      <w:r w:rsidR="005D366C">
        <w:rPr>
          <w:rFonts w:ascii="Times New Roman" w:hAnsi="Times New Roman"/>
          <w:b/>
          <w:i/>
        </w:rPr>
        <w:t xml:space="preserve">     </w:t>
      </w:r>
      <w:r w:rsidR="005D4284">
        <w:rPr>
          <w:rFonts w:ascii="Times New Roman" w:hAnsi="Times New Roman"/>
          <w:b/>
          <w:i/>
        </w:rPr>
        <w:t xml:space="preserve">  </w:t>
      </w:r>
      <w:r w:rsidR="005D366C">
        <w:rPr>
          <w:rFonts w:ascii="Times New Roman" w:hAnsi="Times New Roman"/>
          <w:b/>
          <w:i/>
        </w:rPr>
        <w:t xml:space="preserve">                 </w:t>
      </w:r>
      <w:r w:rsidR="005D4284">
        <w:rPr>
          <w:rFonts w:ascii="Times New Roman" w:hAnsi="Times New Roman"/>
          <w:b/>
          <w:i/>
        </w:rPr>
        <w:t xml:space="preserve"> </w:t>
      </w:r>
      <w:r w:rsidR="005D366C">
        <w:rPr>
          <w:rFonts w:ascii="Times New Roman" w:hAnsi="Times New Roman"/>
          <w:b/>
          <w:i/>
        </w:rPr>
        <w:t xml:space="preserve">FRIED </w:t>
      </w:r>
      <w:proofErr w:type="gramStart"/>
      <w:r w:rsidR="005D366C">
        <w:rPr>
          <w:rFonts w:ascii="Times New Roman" w:hAnsi="Times New Roman"/>
          <w:b/>
          <w:i/>
        </w:rPr>
        <w:t xml:space="preserve">OREOS </w:t>
      </w:r>
      <w:bookmarkStart w:id="0" w:name="_GoBack"/>
      <w:bookmarkEnd w:id="0"/>
      <w:r w:rsidR="00325F6D">
        <w:rPr>
          <w:rFonts w:ascii="Times New Roman" w:hAnsi="Times New Roman"/>
          <w:b/>
          <w:i/>
        </w:rPr>
        <w:t>....</w:t>
      </w:r>
      <w:proofErr w:type="gramEnd"/>
      <w:r w:rsidR="00325F6D">
        <w:rPr>
          <w:rFonts w:ascii="Times New Roman" w:hAnsi="Times New Roman"/>
          <w:b/>
          <w:i/>
        </w:rPr>
        <w:t>$4.99</w:t>
      </w:r>
    </w:p>
    <w:p w14:paraId="3203F864" w14:textId="77777777" w:rsidR="00325F6D" w:rsidRDefault="00325F6D" w:rsidP="006C3053">
      <w:pPr>
        <w:rPr>
          <w:rFonts w:ascii="Times New Roman" w:hAnsi="Times New Roman"/>
          <w:b/>
          <w:i/>
        </w:rPr>
      </w:pPr>
    </w:p>
    <w:p w14:paraId="5D5CE327" w14:textId="4F832C4E" w:rsidR="00325F6D" w:rsidRPr="00325F6D" w:rsidRDefault="00325F6D" w:rsidP="00325F6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5F6D">
        <w:rPr>
          <w:rFonts w:ascii="Times New Roman" w:hAnsi="Times New Roman"/>
          <w:b/>
          <w:sz w:val="28"/>
          <w:szCs w:val="28"/>
          <w:u w:val="single"/>
        </w:rPr>
        <w:t>ALL SPECIALS SERVED WITH SOUP OR SALAD</w:t>
      </w:r>
    </w:p>
    <w:p w14:paraId="7794E613" w14:textId="77777777" w:rsidR="006C3053" w:rsidRPr="00325F6D" w:rsidRDefault="006C3053" w:rsidP="006C3053">
      <w:pPr>
        <w:rPr>
          <w:rFonts w:ascii="Times New Roman" w:hAnsi="Times New Roman"/>
          <w:b/>
          <w:i/>
          <w:sz w:val="16"/>
          <w:szCs w:val="16"/>
        </w:rPr>
      </w:pPr>
    </w:p>
    <w:p w14:paraId="264B5D71" w14:textId="4820B35A" w:rsidR="006C3053" w:rsidRPr="00325F6D" w:rsidRDefault="006C3053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325F6D">
        <w:rPr>
          <w:rFonts w:ascii="Times New Roman" w:hAnsi="Times New Roman"/>
          <w:sz w:val="36"/>
          <w:szCs w:val="36"/>
        </w:rPr>
        <w:t>BROILED OR FRIED CRAB CAKE……………............</w:t>
      </w:r>
      <w:r w:rsidR="00325F6D" w:rsidRPr="00325F6D">
        <w:rPr>
          <w:rFonts w:ascii="Times New Roman" w:hAnsi="Times New Roman"/>
          <w:sz w:val="36"/>
          <w:szCs w:val="36"/>
        </w:rPr>
        <w:t>...…$13</w:t>
      </w:r>
      <w:r w:rsidRPr="00325F6D">
        <w:rPr>
          <w:rFonts w:ascii="Times New Roman" w:hAnsi="Times New Roman"/>
          <w:sz w:val="36"/>
          <w:szCs w:val="36"/>
        </w:rPr>
        <w:t>.99</w:t>
      </w:r>
    </w:p>
    <w:p w14:paraId="344C7950" w14:textId="77777777" w:rsidR="006C3053" w:rsidRPr="00325F6D" w:rsidRDefault="006C3053" w:rsidP="006C3053">
      <w:pPr>
        <w:ind w:left="90"/>
        <w:rPr>
          <w:rFonts w:ascii="Times New Roman" w:hAnsi="Times New Roman"/>
        </w:rPr>
      </w:pPr>
      <w:r w:rsidRPr="00325F6D">
        <w:rPr>
          <w:rFonts w:ascii="Times New Roman" w:hAnsi="Times New Roman"/>
        </w:rPr>
        <w:t xml:space="preserve"> </w:t>
      </w:r>
      <w:r w:rsidR="006C76D4" w:rsidRPr="00325F6D">
        <w:rPr>
          <w:rFonts w:ascii="Times New Roman" w:hAnsi="Times New Roman"/>
        </w:rPr>
        <w:t>SERVED WITH MACARO</w:t>
      </w:r>
      <w:r w:rsidRPr="00325F6D">
        <w:rPr>
          <w:rFonts w:ascii="Times New Roman" w:hAnsi="Times New Roman"/>
        </w:rPr>
        <w:t xml:space="preserve">NI AND CHEESE AND STEWED TOMATOES </w:t>
      </w:r>
    </w:p>
    <w:p w14:paraId="2453F80A" w14:textId="77777777" w:rsidR="006C3053" w:rsidRPr="00325F6D" w:rsidRDefault="006C3053" w:rsidP="00822D6D">
      <w:pPr>
        <w:rPr>
          <w:rFonts w:ascii="Times New Roman" w:hAnsi="Times New Roman"/>
          <w:sz w:val="16"/>
          <w:szCs w:val="16"/>
        </w:rPr>
      </w:pPr>
    </w:p>
    <w:p w14:paraId="445F4FD4" w14:textId="36F0DE5C" w:rsidR="006C3053" w:rsidRPr="00325F6D" w:rsidRDefault="005D4284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>COD FISH FRANCAISE</w:t>
      </w:r>
      <w:r w:rsidR="000E32DB" w:rsidRPr="00325F6D">
        <w:rPr>
          <w:rFonts w:ascii="Times New Roman" w:hAnsi="Times New Roman" w:cs="Times New Roman"/>
          <w:sz w:val="36"/>
          <w:szCs w:val="36"/>
        </w:rPr>
        <w:t>…</w:t>
      </w:r>
      <w:r w:rsidR="00DF31DD" w:rsidRPr="00325F6D">
        <w:rPr>
          <w:rFonts w:ascii="Times New Roman" w:hAnsi="Times New Roman" w:cs="Times New Roman"/>
          <w:sz w:val="36"/>
          <w:szCs w:val="36"/>
        </w:rPr>
        <w:t>…………..</w:t>
      </w:r>
      <w:r w:rsidR="00325F6D">
        <w:rPr>
          <w:rFonts w:ascii="Times New Roman" w:hAnsi="Times New Roman" w:cs="Times New Roman"/>
          <w:sz w:val="36"/>
          <w:szCs w:val="36"/>
        </w:rPr>
        <w:t>..</w:t>
      </w:r>
      <w:r w:rsidR="007A770C" w:rsidRPr="00325F6D">
        <w:rPr>
          <w:rFonts w:ascii="Times New Roman" w:hAnsi="Times New Roman" w:cs="Times New Roman"/>
          <w:sz w:val="36"/>
          <w:szCs w:val="36"/>
        </w:rPr>
        <w:t>.</w:t>
      </w:r>
      <w:r w:rsidR="003A01C0" w:rsidRPr="00325F6D">
        <w:rPr>
          <w:rFonts w:ascii="Times New Roman" w:hAnsi="Times New Roman" w:cs="Times New Roman"/>
          <w:sz w:val="36"/>
          <w:szCs w:val="36"/>
        </w:rPr>
        <w:t>.</w:t>
      </w:r>
      <w:r w:rsidR="00711C94">
        <w:rPr>
          <w:rFonts w:ascii="Times New Roman" w:hAnsi="Times New Roman" w:cs="Times New Roman"/>
          <w:sz w:val="36"/>
          <w:szCs w:val="36"/>
        </w:rPr>
        <w:t>................</w:t>
      </w:r>
      <w:r>
        <w:rPr>
          <w:rFonts w:ascii="Times New Roman" w:hAnsi="Times New Roman" w:cs="Times New Roman"/>
          <w:sz w:val="36"/>
          <w:szCs w:val="36"/>
        </w:rPr>
        <w:t>...........</w:t>
      </w:r>
      <w:r w:rsidR="00711C94">
        <w:rPr>
          <w:rFonts w:ascii="Times New Roman" w:hAnsi="Times New Roman" w:cs="Times New Roman"/>
          <w:sz w:val="36"/>
          <w:szCs w:val="36"/>
        </w:rPr>
        <w:t>.....</w:t>
      </w:r>
      <w:r w:rsidR="006C3053" w:rsidRPr="00325F6D">
        <w:rPr>
          <w:rFonts w:ascii="Times New Roman" w:hAnsi="Times New Roman" w:cs="Times New Roman"/>
          <w:sz w:val="36"/>
          <w:szCs w:val="36"/>
        </w:rPr>
        <w:t>$</w:t>
      </w:r>
      <w:r>
        <w:rPr>
          <w:rFonts w:ascii="Times New Roman" w:hAnsi="Times New Roman" w:cs="Times New Roman"/>
          <w:sz w:val="36"/>
          <w:szCs w:val="36"/>
        </w:rPr>
        <w:t>13</w:t>
      </w:r>
      <w:r w:rsidR="00B03CEC" w:rsidRPr="00325F6D">
        <w:rPr>
          <w:rFonts w:ascii="Times New Roman" w:hAnsi="Times New Roman" w:cs="Times New Roman"/>
          <w:sz w:val="36"/>
          <w:szCs w:val="36"/>
        </w:rPr>
        <w:t>.9</w:t>
      </w:r>
      <w:r w:rsidR="006C3053" w:rsidRPr="00325F6D">
        <w:rPr>
          <w:rFonts w:ascii="Times New Roman" w:hAnsi="Times New Roman" w:cs="Times New Roman"/>
          <w:sz w:val="36"/>
          <w:szCs w:val="36"/>
        </w:rPr>
        <w:t xml:space="preserve">9             </w:t>
      </w:r>
    </w:p>
    <w:p w14:paraId="185240F9" w14:textId="6C054852" w:rsidR="006C3053" w:rsidRDefault="00822D6D" w:rsidP="006C3053">
      <w:pPr>
        <w:pStyle w:val="ListParagraph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OVER RICE</w:t>
      </w:r>
    </w:p>
    <w:p w14:paraId="1B5F6C53" w14:textId="77777777" w:rsidR="00822D6D" w:rsidRPr="00711C94" w:rsidRDefault="00822D6D" w:rsidP="00711C94">
      <w:pPr>
        <w:ind w:right="-450"/>
        <w:rPr>
          <w:rFonts w:ascii="Times New Roman" w:hAnsi="Times New Roman" w:cs="Times New Roman"/>
        </w:rPr>
      </w:pPr>
    </w:p>
    <w:p w14:paraId="537B8487" w14:textId="77777777" w:rsidR="00822D6D" w:rsidRPr="00600C18" w:rsidRDefault="00822D6D" w:rsidP="00822D6D">
      <w:pPr>
        <w:pStyle w:val="ListParagraph"/>
        <w:numPr>
          <w:ilvl w:val="0"/>
          <w:numId w:val="1"/>
        </w:numPr>
        <w:ind w:left="90" w:right="-720" w:hanging="360"/>
        <w:rPr>
          <w:rFonts w:ascii="Times New Roman" w:hAnsi="Times New Roman"/>
          <w:sz w:val="36"/>
          <w:szCs w:val="36"/>
        </w:rPr>
      </w:pPr>
      <w:r w:rsidRPr="00600C18">
        <w:rPr>
          <w:rFonts w:ascii="Times New Roman" w:hAnsi="Times New Roman"/>
          <w:sz w:val="36"/>
          <w:szCs w:val="36"/>
        </w:rPr>
        <w:t>CHICKEN SALAD</w:t>
      </w:r>
      <w:r>
        <w:rPr>
          <w:rFonts w:ascii="Times New Roman" w:hAnsi="Times New Roman"/>
          <w:sz w:val="36"/>
          <w:szCs w:val="36"/>
        </w:rPr>
        <w:t xml:space="preserve"> WITH GRAPES</w:t>
      </w:r>
      <w:r w:rsidRPr="00600C18">
        <w:rPr>
          <w:rFonts w:ascii="Times New Roman" w:hAnsi="Times New Roman"/>
          <w:sz w:val="36"/>
          <w:szCs w:val="36"/>
        </w:rPr>
        <w:t>.….……</w:t>
      </w:r>
      <w:r>
        <w:rPr>
          <w:rFonts w:ascii="Times New Roman" w:hAnsi="Times New Roman"/>
          <w:sz w:val="36"/>
          <w:szCs w:val="36"/>
        </w:rPr>
        <w:t>…………</w:t>
      </w:r>
      <w:r w:rsidRPr="00600C18">
        <w:rPr>
          <w:rFonts w:ascii="Times New Roman" w:hAnsi="Times New Roman"/>
          <w:sz w:val="36"/>
          <w:szCs w:val="36"/>
        </w:rPr>
        <w:t>.....</w:t>
      </w:r>
      <w:r>
        <w:rPr>
          <w:rFonts w:ascii="Times New Roman" w:hAnsi="Times New Roman"/>
          <w:sz w:val="36"/>
          <w:szCs w:val="36"/>
        </w:rPr>
        <w:t>....$8.50</w:t>
      </w:r>
    </w:p>
    <w:p w14:paraId="4498220F" w14:textId="7ABBCDD1" w:rsidR="00822D6D" w:rsidRDefault="00822D6D" w:rsidP="00822D6D">
      <w:pPr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600C18">
        <w:rPr>
          <w:rFonts w:ascii="Times New Roman" w:hAnsi="Times New Roman"/>
          <w:sz w:val="22"/>
          <w:szCs w:val="22"/>
        </w:rPr>
        <w:t xml:space="preserve"> LETTUCE AND TOMATO ON A CROISSANT, SERVED WITH FRENCH FRIES</w:t>
      </w:r>
    </w:p>
    <w:p w14:paraId="2499AD3C" w14:textId="77777777" w:rsidR="00822D6D" w:rsidRPr="00600C18" w:rsidRDefault="00822D6D" w:rsidP="00822D6D">
      <w:pPr>
        <w:ind w:right="-720"/>
        <w:rPr>
          <w:rFonts w:ascii="Times New Roman" w:hAnsi="Times New Roman"/>
          <w:sz w:val="22"/>
          <w:szCs w:val="22"/>
        </w:rPr>
      </w:pPr>
    </w:p>
    <w:p w14:paraId="483CBD7A" w14:textId="77777777" w:rsidR="00822D6D" w:rsidRDefault="00822D6D" w:rsidP="00822D6D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AUSAGE SCALLOPINI.........................................................$11.99</w:t>
      </w:r>
    </w:p>
    <w:p w14:paraId="5D3DBD72" w14:textId="77777777" w:rsidR="00822D6D" w:rsidRDefault="00822D6D" w:rsidP="00822D6D">
      <w:pPr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ONIONS, PEPPERS, AND MUSHROOMS, IN A TOMATO SAUCE, SERVED OVER PENNE</w:t>
      </w:r>
    </w:p>
    <w:p w14:paraId="3BF04F2E" w14:textId="77777777" w:rsidR="00822D6D" w:rsidRDefault="00822D6D" w:rsidP="00822D6D">
      <w:pPr>
        <w:ind w:left="90" w:right="-450"/>
        <w:rPr>
          <w:rFonts w:ascii="Times New Roman" w:hAnsi="Times New Roman" w:cs="Times New Roman"/>
        </w:rPr>
      </w:pPr>
    </w:p>
    <w:p w14:paraId="40929D66" w14:textId="39183FF7" w:rsidR="00822D6D" w:rsidRDefault="00822D6D" w:rsidP="00822D6D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MON </w:t>
      </w:r>
      <w:r w:rsidR="005D366C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&amp; PEPPER RED SNAPPER.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.......</w:t>
      </w:r>
      <w:r w:rsidR="004925C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............................$13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99</w:t>
      </w:r>
    </w:p>
    <w:p w14:paraId="53AD30FD" w14:textId="2DB60BD2" w:rsidR="00822D6D" w:rsidRDefault="00822D6D" w:rsidP="00822D6D">
      <w:pPr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SAUTEED BROCCOLI</w:t>
      </w:r>
    </w:p>
    <w:p w14:paraId="18EF9977" w14:textId="77777777" w:rsidR="00822D6D" w:rsidRDefault="00822D6D" w:rsidP="00822D6D">
      <w:pPr>
        <w:ind w:left="90" w:right="-450"/>
        <w:rPr>
          <w:rFonts w:ascii="Times New Roman" w:hAnsi="Times New Roman" w:cs="Times New Roman"/>
        </w:rPr>
      </w:pPr>
    </w:p>
    <w:p w14:paraId="02BB98E9" w14:textId="3ADF2B0B" w:rsidR="00822D6D" w:rsidRPr="00873F7B" w:rsidRDefault="00822D6D" w:rsidP="00822D6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OWER BURGER......</w:t>
      </w:r>
      <w:r w:rsidRPr="00873F7B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..........................................................$9</w:t>
      </w:r>
      <w:r w:rsidRPr="00873F7B">
        <w:rPr>
          <w:rFonts w:ascii="Times New Roman" w:hAnsi="Times New Roman"/>
          <w:sz w:val="36"/>
          <w:szCs w:val="36"/>
        </w:rPr>
        <w:t>.99</w:t>
      </w:r>
    </w:p>
    <w:p w14:paraId="71E5D37F" w14:textId="77777777" w:rsidR="00822D6D" w:rsidRDefault="00822D6D" w:rsidP="00822D6D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TH LETTUCE, TOMATO, BACON, ONION RINGS, RANCH DRESSING, AND CHEDDAR CHEESE, ON A KAISER ROLL, SERVED WITH FRENCH FRIES</w:t>
      </w:r>
    </w:p>
    <w:p w14:paraId="2FCCA104" w14:textId="77777777" w:rsidR="00822D6D" w:rsidRPr="00873F7B" w:rsidRDefault="00822D6D" w:rsidP="00822D6D">
      <w:pPr>
        <w:ind w:left="90"/>
        <w:rPr>
          <w:rFonts w:ascii="Times New Roman" w:hAnsi="Times New Roman"/>
          <w:sz w:val="22"/>
          <w:szCs w:val="22"/>
        </w:rPr>
      </w:pPr>
    </w:p>
    <w:p w14:paraId="58A1D4A8" w14:textId="48599597" w:rsidR="00822D6D" w:rsidRPr="00873F7B" w:rsidRDefault="00822D6D" w:rsidP="00822D6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RILLED TURKEY MELT......</w:t>
      </w:r>
      <w:r w:rsidRPr="00873F7B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..........................................$9</w:t>
      </w:r>
      <w:r w:rsidRPr="00873F7B">
        <w:rPr>
          <w:rFonts w:ascii="Times New Roman" w:hAnsi="Times New Roman"/>
          <w:sz w:val="36"/>
          <w:szCs w:val="36"/>
        </w:rPr>
        <w:t>.99</w:t>
      </w:r>
    </w:p>
    <w:p w14:paraId="536806C0" w14:textId="29FD51C9" w:rsidR="00822D6D" w:rsidRPr="00873F7B" w:rsidRDefault="00822D6D" w:rsidP="00822D6D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VOCADO, BACON, TOMATO, AND CHE</w:t>
      </w:r>
      <w:r w:rsidR="005D366C">
        <w:rPr>
          <w:rFonts w:ascii="Times New Roman" w:hAnsi="Times New Roman"/>
          <w:sz w:val="22"/>
          <w:szCs w:val="22"/>
        </w:rPr>
        <w:t>DDAR CHEESE ON GRILLED RYE SERVED WITH FRENCH FRIES</w:t>
      </w:r>
    </w:p>
    <w:p w14:paraId="6C6D3CB5" w14:textId="77777777" w:rsidR="00BB162A" w:rsidRDefault="00BB162A" w:rsidP="006C3053">
      <w:pPr>
        <w:ind w:left="9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11BC9B18" w14:textId="7ABF5988" w:rsidR="004925C2" w:rsidRPr="00873F7B" w:rsidRDefault="004925C2" w:rsidP="004925C2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AESAR SALAD......</w:t>
      </w:r>
      <w:r w:rsidRPr="00873F7B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.........................................................$10</w:t>
      </w:r>
      <w:r w:rsidRPr="00873F7B">
        <w:rPr>
          <w:rFonts w:ascii="Times New Roman" w:hAnsi="Times New Roman"/>
          <w:sz w:val="36"/>
          <w:szCs w:val="36"/>
        </w:rPr>
        <w:t>.99</w:t>
      </w:r>
    </w:p>
    <w:p w14:paraId="0B96A038" w14:textId="44EFAA3E" w:rsidR="004925C2" w:rsidRPr="00873F7B" w:rsidRDefault="005D366C" w:rsidP="004925C2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PPED WITH </w:t>
      </w:r>
      <w:r w:rsidR="004925C2">
        <w:rPr>
          <w:rFonts w:ascii="Times New Roman" w:hAnsi="Times New Roman"/>
          <w:sz w:val="22"/>
          <w:szCs w:val="22"/>
        </w:rPr>
        <w:t>BLACKENED SALMON SERVED WITH GARLIC BREAD</w:t>
      </w:r>
    </w:p>
    <w:p w14:paraId="40221AAB" w14:textId="77777777" w:rsidR="005D4284" w:rsidRPr="00325F6D" w:rsidRDefault="005D4284" w:rsidP="006C3053">
      <w:pPr>
        <w:ind w:left="9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46D64380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325F6D">
        <w:rPr>
          <w:rFonts w:ascii="Times New Roman" w:hAnsi="Times New Roman" w:cs="Times New Roman"/>
          <w:sz w:val="36"/>
          <w:szCs w:val="36"/>
          <w:u w:val="single"/>
        </w:rPr>
        <w:t>VEGETABLES OF THE DAY:</w:t>
      </w:r>
    </w:p>
    <w:p w14:paraId="24E86C14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 xml:space="preserve">MASHED POTATO, FRENCH FRIES, </w:t>
      </w:r>
      <w:r w:rsidR="006C76D4" w:rsidRPr="00325F6D">
        <w:rPr>
          <w:rFonts w:ascii="Times New Roman" w:hAnsi="Times New Roman" w:cs="Times New Roman"/>
          <w:sz w:val="28"/>
          <w:szCs w:val="28"/>
        </w:rPr>
        <w:t>MACARO</w:t>
      </w:r>
      <w:r w:rsidRPr="00325F6D">
        <w:rPr>
          <w:rFonts w:ascii="Times New Roman" w:hAnsi="Times New Roman" w:cs="Times New Roman"/>
          <w:sz w:val="28"/>
          <w:szCs w:val="28"/>
        </w:rPr>
        <w:t xml:space="preserve">NI AND CHEESE, STEWED TOMATOES, COLE SLAW, APPLESAUCE, PICKLED BEETS, </w:t>
      </w:r>
    </w:p>
    <w:p w14:paraId="0387084C" w14:textId="161DD68D" w:rsidR="00B74E5F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>COTTAGE CHEESE, STE</w:t>
      </w:r>
      <w:r w:rsidR="007A770C" w:rsidRPr="00325F6D">
        <w:rPr>
          <w:rFonts w:ascii="Times New Roman" w:hAnsi="Times New Roman" w:cs="Times New Roman"/>
          <w:sz w:val="28"/>
          <w:szCs w:val="28"/>
        </w:rPr>
        <w:t>A</w:t>
      </w:r>
      <w:r w:rsidR="00233ECF" w:rsidRPr="00325F6D">
        <w:rPr>
          <w:rFonts w:ascii="Times New Roman" w:hAnsi="Times New Roman" w:cs="Times New Roman"/>
          <w:sz w:val="28"/>
          <w:szCs w:val="28"/>
        </w:rPr>
        <w:t xml:space="preserve">MED RICE OR </w:t>
      </w:r>
      <w:r w:rsidR="004925C2">
        <w:rPr>
          <w:rFonts w:ascii="Times New Roman" w:hAnsi="Times New Roman" w:cs="Times New Roman"/>
          <w:sz w:val="28"/>
          <w:szCs w:val="28"/>
        </w:rPr>
        <w:t>STRING BEANS MARINARA</w:t>
      </w:r>
    </w:p>
    <w:sectPr w:rsidR="00B74E5F" w:rsidRPr="00325F6D" w:rsidSect="006C76D4">
      <w:pgSz w:w="12240" w:h="15840"/>
      <w:pgMar w:top="64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3"/>
    <w:rsid w:val="00000D4D"/>
    <w:rsid w:val="000021A7"/>
    <w:rsid w:val="000E32DB"/>
    <w:rsid w:val="00165B6B"/>
    <w:rsid w:val="00233ECF"/>
    <w:rsid w:val="00297082"/>
    <w:rsid w:val="002B70D9"/>
    <w:rsid w:val="00325F6D"/>
    <w:rsid w:val="00375E4F"/>
    <w:rsid w:val="003A01C0"/>
    <w:rsid w:val="003D10D4"/>
    <w:rsid w:val="00400ADB"/>
    <w:rsid w:val="00412CB2"/>
    <w:rsid w:val="0042596D"/>
    <w:rsid w:val="004925C2"/>
    <w:rsid w:val="00591EC1"/>
    <w:rsid w:val="005A55A1"/>
    <w:rsid w:val="005D366C"/>
    <w:rsid w:val="005D4284"/>
    <w:rsid w:val="006564A5"/>
    <w:rsid w:val="00657434"/>
    <w:rsid w:val="006C2DAF"/>
    <w:rsid w:val="006C3053"/>
    <w:rsid w:val="006C76D4"/>
    <w:rsid w:val="00711C94"/>
    <w:rsid w:val="007A770C"/>
    <w:rsid w:val="007F47B7"/>
    <w:rsid w:val="00822D6D"/>
    <w:rsid w:val="008240BC"/>
    <w:rsid w:val="00883912"/>
    <w:rsid w:val="00890FB6"/>
    <w:rsid w:val="008F0FA8"/>
    <w:rsid w:val="008F3716"/>
    <w:rsid w:val="00912CC0"/>
    <w:rsid w:val="009133E7"/>
    <w:rsid w:val="009516C7"/>
    <w:rsid w:val="009543D8"/>
    <w:rsid w:val="00A2510D"/>
    <w:rsid w:val="00AE5189"/>
    <w:rsid w:val="00AE7DA8"/>
    <w:rsid w:val="00B03CEC"/>
    <w:rsid w:val="00B44981"/>
    <w:rsid w:val="00B74E5F"/>
    <w:rsid w:val="00BB162A"/>
    <w:rsid w:val="00BB731C"/>
    <w:rsid w:val="00DF31DD"/>
    <w:rsid w:val="00E53334"/>
    <w:rsid w:val="00E9052B"/>
    <w:rsid w:val="00FA5C47"/>
    <w:rsid w:val="00FA79C7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5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B84C5-FE55-6449-8D4F-582AA75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5-02T23:28:00Z</cp:lastPrinted>
  <dcterms:created xsi:type="dcterms:W3CDTF">2019-05-02T23:56:00Z</dcterms:created>
  <dcterms:modified xsi:type="dcterms:W3CDTF">2019-05-02T23:56:00Z</dcterms:modified>
</cp:coreProperties>
</file>